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926ac49-642a-447a-ac35-c1553e58c58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731803a-6dbc-492b-8be7-a8ca6419b15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c589c75-4ebc-49c5-95ba-dc622e71ea6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8dcfbd5-5bb9-4ad4-8323-7d5aa365633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2b0e699-f035-475c-a292-8b124c4f60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d164cf9-479e-4a57-8ab8-1770009d4bf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2423b04-ac8b-433c-83b7-2c86d5de2aa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12530e4-3cf5-44d5-8da3-7251590f3de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1be2921-4a50-4752-a543-ede21534d87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653c688-1dd9-49a7-b98c-7f44a646377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b4bfa73-0e15-4a71-a61c-33efc0887bf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f4cbc20-8ef5-4e39-866e-14c7320895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197c889-c352-41b9-9393-5676bdc08d2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8801a2f-8545-4854-81e9-ba7cdcf3a32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a289c94-c4e1-48fb-ab34-ec454dad19f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434e47e-d42c-4bef-9590-a4e575ccc4f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b947dff-62f3-4dc1-9430-b8c730e28fd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3505ad4-86cc-46e9-9651-6ba01db666e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2dce458-0f01-4662-b062-0fbd5487985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0e3e5d7-2098-4289-be82-8a5751664aa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c4d2d02-4c8a-4155-a5cd-1bc0188ed70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f44aeee-f21b-4fe3-b7a0-40631bd076b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e2f0f2a-8dae-4d64-a15c-4a3e9580d73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77de93a-a201-4662-9449-3bb8de741cb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2001470-1046-46d3-b3b3-ce763840570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773d6b4-ab43-45b1-89b2-421bc0f9375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72ab755-490a-4dc2-a851-387c18e911b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e489a0e-ac08-4758-aac8-4c2b584a4e7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ed71290-d453-48c1-91aa-dbf095e7eb4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2b0e699-f035-475c-a292-8b124c4f60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7cf1b5d-0fac-4eb5-898b-ec6c41e0c67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2a64f24-dbce-4600-b272-8091b619700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a1d4e3c-aa26-44a8-b4ba-d28d8cca229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3462192-cd03-473f-ad7e-a7f5109d954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e332cb3-a60e-44eb-a15b-219de2dba9a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b3d3f8c-8d41-45d9-9682-edbb827781e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8d9bf54-fb03-4711-9b5f-9901776b8f6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88b7cdb-619c-4055-af81-5f7fa8aca20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c576599-c177-4cb3-b0ac-1ab7169d162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a9e7cc2-55f3-4875-8a16-35e2fd2eb3a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1d65031-01f8-4e0f-9cd5-0b9540abc6c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6522b21-93d7-494e-9eef-e16594b132a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9e01e15-d890-45fc-bdcc-924baffe138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27ca310-58eb-469b-aea0-0856d6c26a6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59d8285-9457-4da9-b235-4133e5df498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599cc9e-588b-42af-9166-d6863833b5a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181624f-96b2-43e8-aa1b-4239629188b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f8f51b2-90bc-4654-9a70-836b69cf34d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09a6f5f-9e91-404f-a128-11fd4a115e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c4586c7-ef76-46f2-9973-19832ef5b8a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86f998f-576f-4625-8c98-aa3aca36b66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ddf8e6c-6539-4352-8c2f-f5a8790b86c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ef7111e-4971-4e62-b25c-5232ba998ff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f4cbc20-8ef5-4e39-866e-14c7320895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ada7afa-7b38-4754-9a73-7685b646274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03bba98-dd88-41b7-a90f-dcc15ecea60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3b68936-b088-49a9-a340-3b440496da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54edd4a-4414-462f-aa6f-ac478ad568d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ea82132-be9c-4475-acad-2cbdabe7a4b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d04e769-a30f-4f7b-84fe-b0a1de69a65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e050a61-8c70-4f2c-920e-08e198bafd9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51d54d3-13a6-4272-ab8f-c3d3ec2bddc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ecf931c-8a6c-4836-b015-f50ebba331c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46b3289-e515-4bca-b980-3b1952ff6c7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3f634aa-5b6b-4fd9-970b-906d62ed77b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60e3265-f0c1-4afb-b386-67952a1bae2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9c51237-bfce-43c6-b4ff-487fe91d54c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945e6c9-4cbe-4e3e-8943-12d1930d77a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98fe203-8d2c-446a-b1c2-d9fc9624cf3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84923b0-ccf3-476f-a950-33b5c33989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5b8208d-778f-4d13-9631-6e9bc4920bd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315201f-0c40-4607-8426-6699a40df7a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e7d07ae-254b-42bd-afd9-edcd7f60584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84923b0-ccf3-476f-a950-33b5c339890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fe9a2be-7b23-4825-b9a8-53362b4d31c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58268b8-5907-4666-9009-c6067c31aad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ab0f506-3026-4711-9ddd-a1e7edba6a9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42d0510-82ba-4ce0-a9aa-2b0cecb5d39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bb7f293-e438-4f37-96de-aa9dfd0169d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ea28fca-75b0-4122-b956-55f32516cb1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7e769ea-7287-431b-8f2f-3cec1422818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f179794-e6e2-4602-ba92-35ae1198f46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37c314b-bdc5-4e3b-b0e7-3cfc9e18552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4b5297e-b759-41a9-a1e3-200bab66c6e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e3ba909-0661-4cc7-9cfa-335ec488c6c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08d4ccc-abdd-46a3-a98d-00cce62648b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dd52657-2855-4e6c-80d0-6c9ea2b0b36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e75598d-cf3a-40b4-aec7-f10bfce777f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1da71e9-2483-4cf8-ba46-89947be2a7d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0916dee-3705-4766-9df0-596f81e7e5c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e9ea326-5c2c-4444-8271-bb7c18df894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a0a3fcb-214f-4052-adb5-f6311f82687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2214bf7-e926-4d8d-94dd-e442f437b22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d327802-c943-4ec6-9603-dc63e3a52d7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8c35fac-0e0a-49ec-81c0-b45e313798f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e676149-ac99-42ee-9611-88d56c4bffe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1ee0ee3-ba21-44b1-86e5-4dc1f4ecd41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37e6361-f5ed-4cf5-aa31-60a04bfd1b8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002d612-9b54-4f40-8d65-9571f34324b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8d9b827-64d9-4042-88df-96cc60548fe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6eceb90-01cb-4276-9168-196c3c0a03b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da0b6e1-686a-4f7c-9ede-f831bf55cf8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cf32ba0-f335-4d4d-9cd7-b935fdbe62c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33e6957-e98f-4f4b-988b-f804f446f78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88ce102-1671-4611-8312-b2e32b6e945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96131cc-04d2-492e-8dcf-94ea310201b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bd74f26-c02e-4bec-b84f-fd7f625700e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d92980e-ae3f-4840-a6cc-a2d1544b597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2b0e699-f035-475c-a292-8b124c4f60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b23d491-5f9f-4e68-bd34-adc73f02066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cb42742-889c-4bba-8d39-68a4c07c0cb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e130895-a369-42f8-b8cb-4bc224b43bf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1fb4af6-79ba-413b-add7-ce83a2a9891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c8b59a2-dbfd-4f4f-89ed-d7efa6a3644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2bd41cd-22da-46b1-9f60-f5c6ba3f966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4db208e-5093-4477-a18c-80cb458d1f1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5704f58-72f0-4d1b-8ace-e57546c8ca9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cbd9ae7-2248-4e0f-aee1-e2de4d04e21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f4cbc20-8ef5-4e39-866e-14c7320895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a719841-cc1e-4d72-9350-605ac27022a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09a6f5f-9e91-404f-a128-11fd4a115e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9c51237-bfce-43c6-b4ff-487fe91d54c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fafe827-6914-4732-8f8c-69073f81740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0e2907f-a305-4bbb-a437-5bbb4b32f82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74f9edb-85ef-40d3-9d61-02f0227a731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091cff0-033b-4ea4-ba85-1382ab3d4f9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7b23765-cf33-4580-a555-1867494436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5c5314a-6712-4f62-94f3-0f27e760f62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2a61068-6e4d-461e-811c-f0310c31129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5771eb7-12bf-4de6-b2d5-37bea175dcf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e8a4c7d-e71c-493c-a5c1-530a56f49ea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d707eb2-8b78-4f93-bbb3-04237dc12a5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7b23765-cf33-4580-a555-1867494436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3af50c2-79f1-429e-b78b-574d3137745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28faaaa-b044-41bc-800d-08281853b66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47ecc04-b639-4f6c-b019-bad871b0631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1e8bb99-c50d-4a79-bed8-93880a5306f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ce5e7da-ba05-472d-a2db-ca4ceff505e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167f335-32d4-4404-a2e2-8122847f94f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dd2a659-bd7b-4949-a858-f0d18843c48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15cc00c-ff3b-40bf-91bd-f77b58bc093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001c450-afc2-4d6a-91ed-51806cdfd10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09a6f5f-9e91-404f-a128-11fd4a115e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970b11d-023b-4123-b3ba-2a3ecdf6c55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ecca128-e135-4a3e-a39e-cf0e2f3628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987b23a-bf8a-4341-9c95-0e7f083fa9b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036055e-a89c-4e06-a144-ccc6af1a0fb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3dfe023-6af7-4182-a00d-4a33838e729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c4481a7-3011-4e3e-aa5d-0bab11eb283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08ccbd9-4b5b-473c-b698-d167b64d6e0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555bcbd-f65f-4470-9e00-ecfbbdd51f9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fd084fe-e01e-410f-b633-9ecdd7c2506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c0f14a9-a021-490e-861e-b4fd1baf80a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675dfdd-fb14-4cf7-8e77-26c75c5ae85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ecca128-e135-4a3e-a39e-cf0e2f36283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d1ff40d-8483-4d26-ade7-28cea8b2a57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c0d677b-14e7-4615-987c-44412f848a5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1d03892-968c-442f-aec0-695440ee793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d059985-6a20-4d10-b3a5-5601b4ebb9b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6c72d98-d7b2-438c-98c5-fa2d08a3d19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e6225ca-25ff-45ed-85f8-1bcfa86ae72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2e57cf6-e6bb-464f-bad7-8e03c702a0c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9ba06a8-36a8-4b67-b449-aab18441779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5124856-b602-4447-b072-be6622e083b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868e381-f5b6-4b47-a178-ebe32b87641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f6eb367-1822-4064-81ca-fe9a8c81918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1b35481-5b49-4a8a-a171-877740da58e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0448170-990c-4e98-800f-96586730e5c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a43c5df-1ccc-4a72-8347-c6cc991488e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e345d14-fca6-4d91-92f6-630f8764ff7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2560cba-1570-4611-b6b8-2b8aaca7643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b8433e0-1153-4c55-acc8-f7bb53d6671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539a74c-7cd5-49e7-bf12-39a1388dece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270481b-9e09-42d6-8c32-73891b76949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76ef8e8-31a4-4a8f-a90f-d0ad576151c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a1fb9c7-e7b4-43ac-a1f5-2422b626626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e2245b0-c8f0-4438-9195-37bdaf414e0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92eeb05-4dd0-47fb-8a52-63df3bf5642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6cafd1a-9a3b-45e3-9edb-db7a74fa79d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d9853f5-7682-44d5-901e-f77e90e29e0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08eb5c5-93c0-4529-a5f7-60ff4764f2c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9934f1e-8ab6-40bd-8359-610b1417cdb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12532ea-0997-4380-85a0-a64d6746120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d1db658-9022-4ec0-b84e-a5080e84846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8b522d1-ec50-427b-ae98-b5970115029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b947dff-62f3-4dc1-9430-b8c730e28fd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10bb307-9841-4423-b593-3b11dd2946d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9d8c070-8a0f-4a67-811a-ed0edc264c7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648b871-1894-4127-adc3-98c32a679d0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3e8d9d1-0455-4cce-930d-8ae3743374e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6b963a3-a728-4634-adc5-a28b166ed77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5a96385-c654-471b-8902-401d78ac140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d92728f-2685-4f07-97a6-f68e1787f2b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44243cc-c328-4dbc-827a-24ac2c053bc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e95d3ab-277d-400b-a728-8519f677e45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cf30237-31d0-49e0-83f2-bc28d3c8da5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732741c-bf2c-48f3-9015-b9437b07156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a796098-c77c-4f97-bde1-e3012a6c69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d9443cc-4779-490a-ba11-6cdee23253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a83d5ff-f910-408c-bbc9-dd3b911d11a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36b514e-f20f-4837-a652-6243905ac39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c13cb3a-5fd4-47ca-9934-25de7423714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112b813-323c-4757-9df8-bda1ece380c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6106a2d-b031-4f8a-9ac3-b756b75a6e5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7e973ca-0152-4d70-a7f7-9e9beae1b78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8c0629d-c368-41db-8c12-27609968890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b43a60f-a41e-4ae0-a9b1-0c581faa5cd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4f6cef2-45ea-454e-9732-dd8ec536391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0a6b9d9-06f3-4029-9b45-83a94931959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78cd1b4-825a-443a-810a-92c1e72b0ba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f5557cb-f488-4089-a8dc-69ff798eef5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e903d17-a501-4f8a-96b6-ea3a3d6f556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a796098-c77c-4f97-bde1-e3012a6c69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d9443cc-4779-490a-ba11-6cdee23253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a0cfd33-b2ae-4793-856a-b4156fb66bd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26bc6a6-a632-465c-bc49-5782543acee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78cf218-4cc8-4671-ba02-e22ab44da94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fbf1368-ce6f-4611-9eca-60295b9c8fe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0f8c147-f335-40a0-86fe-036563aa77b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ee161af-d1bb-446b-a799-f130dbb54a2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df6e1c9-5b07-42e3-9431-b2fb104aefa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31c7808-a24f-4a87-af6a-abbd2c58b63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3b68936-b088-49a9-a340-3b440496dad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f0ffc03-0502-42e5-ae7b-f8777544eb3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09a6f5f-9e91-404f-a128-11fd4a115e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1797813-029a-4dbd-929a-9667ab0568d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057975f-06bd-4c2f-bbd6-59e7aff261b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